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EB6" w:rsidRDefault="007A1EB6" w:rsidP="00BC5D30">
      <w:pPr>
        <w:ind w:firstLine="720"/>
      </w:pPr>
    </w:p>
    <w:p w:rsidR="007A1EB6" w:rsidRDefault="007A1EB6" w:rsidP="00BC5D30">
      <w:pPr>
        <w:ind w:firstLine="720"/>
      </w:pPr>
    </w:p>
    <w:p w:rsidR="00666C52" w:rsidRDefault="009A5A46" w:rsidP="00BC5D30">
      <w:pPr>
        <w:ind w:firstLine="720"/>
      </w:pPr>
      <w:r>
        <w:t>Our compiler project is our capstone project for our bachelor’s degree in computer science. The project is to create a compiler for the computer language called “LITTLE”. A very general definition of a compiler is something that translates a language into another.</w:t>
      </w:r>
      <w:r w:rsidR="00E60FD4">
        <w:t xml:space="preserve"> Our compiler takes source code and will translate it into</w:t>
      </w:r>
      <w:r w:rsidR="00E04B00">
        <w:t xml:space="preserve"> assembly </w:t>
      </w:r>
      <w:r w:rsidR="007A1EB6">
        <w:t>code. Our compiler</w:t>
      </w:r>
      <w:r w:rsidR="00E04B00">
        <w:t xml:space="preserve"> will do this in 4 main steps. </w:t>
      </w:r>
      <w:r w:rsidR="00BC5D30">
        <w:t xml:space="preserve">The scanner, parser, symbol table, and semantic routines. </w:t>
      </w:r>
    </w:p>
    <w:p w:rsidR="00BC5D30" w:rsidRDefault="00BC5D30">
      <w:r>
        <w:tab/>
        <w:t xml:space="preserve">Our first step was to create the scanner. The scanner is to read the source file and </w:t>
      </w:r>
      <w:r w:rsidR="00CE5941">
        <w:t xml:space="preserve">it </w:t>
      </w:r>
      <w:r w:rsidR="00A02A20">
        <w:t>tokenizes the file. As long as all the tokens are within the language, it will output the token</w:t>
      </w:r>
      <w:r w:rsidR="00CE5941">
        <w:t>’</w:t>
      </w:r>
      <w:r w:rsidR="00A02A20">
        <w:t>s type and the value. For our compiler we started o</w:t>
      </w:r>
      <w:r w:rsidR="00CE5941">
        <w:t>f</w:t>
      </w:r>
      <w:r w:rsidR="00A02A20">
        <w:t>f using C# in the Visual Studio IDE. We were using C# with the ANTLR framework but after some struggling with ANTLR, decided we would change to Python and Lex. We already had some experience with</w:t>
      </w:r>
      <w:r w:rsidR="003C47E1">
        <w:t xml:space="preserve"> Lex from our lab, so it was easier to</w:t>
      </w:r>
      <w:r w:rsidR="007A1EB6">
        <w:t xml:space="preserve"> get</w:t>
      </w:r>
      <w:r w:rsidR="003C47E1">
        <w:t xml:space="preserve"> the scanner figured out. We created our grammar using Lex and regular expressions. Once we had it recognizing the tokens in the different source files, we just had to make our output match the output files.</w:t>
      </w:r>
    </w:p>
    <w:p w:rsidR="00CE5941" w:rsidRDefault="00CE5941">
      <w:r>
        <w:tab/>
        <w:t xml:space="preserve">Our second step is to create the parser. To create our parser, we used PLY. Ply is an </w:t>
      </w:r>
      <w:r w:rsidRPr="00CE5941">
        <w:t xml:space="preserve">implementation of </w:t>
      </w:r>
      <w:proofErr w:type="spellStart"/>
      <w:r w:rsidRPr="00CE5941">
        <w:t>lex</w:t>
      </w:r>
      <w:proofErr w:type="spellEnd"/>
      <w:r w:rsidRPr="00CE5941">
        <w:t>/</w:t>
      </w:r>
      <w:proofErr w:type="spellStart"/>
      <w:r w:rsidRPr="00CE5941">
        <w:t>yacc</w:t>
      </w:r>
      <w:proofErr w:type="spellEnd"/>
      <w:r w:rsidRPr="00CE5941">
        <w:t xml:space="preserve"> parsing tools for Python which uses LR-parsing</w:t>
      </w:r>
      <w:r>
        <w:t xml:space="preserve">. An LR parser is a bottom up parser. So it looks at the string and creates the parse tree from the string using a specific grammar. One of the problems we ran into along the way was some of our token names were not specific enough to create our parse rules. It would accept strings that were not actually in the language. We fixed this by creating more specific token names. For example, we had all the +, -, *, / just under the operator token, we changed this by creating a unique token name for each operator (i.e. </w:t>
      </w:r>
      <w:proofErr w:type="spellStart"/>
      <w:r>
        <w:t>addOp</w:t>
      </w:r>
      <w:proofErr w:type="spellEnd"/>
      <w:r>
        <w:t xml:space="preserve">, </w:t>
      </w:r>
      <w:proofErr w:type="spellStart"/>
      <w:r>
        <w:t>subOp</w:t>
      </w:r>
      <w:proofErr w:type="spellEnd"/>
      <w:r>
        <w:t xml:space="preserve">, </w:t>
      </w:r>
      <w:proofErr w:type="spellStart"/>
      <w:r>
        <w:t>mulOp</w:t>
      </w:r>
      <w:proofErr w:type="spellEnd"/>
      <w:r>
        <w:t xml:space="preserve">, </w:t>
      </w:r>
      <w:proofErr w:type="spellStart"/>
      <w:r>
        <w:t>divOp</w:t>
      </w:r>
      <w:proofErr w:type="spellEnd"/>
      <w:r>
        <w:t>). Once we created more specific token names, we were able to write our parse rules so they would only accept strings if they were actually recognized by the LITTLE language.</w:t>
      </w:r>
      <w:bookmarkStart w:id="0" w:name="_GoBack"/>
      <w:bookmarkEnd w:id="0"/>
    </w:p>
    <w:sectPr w:rsidR="00CE59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39" w:rsidRDefault="007C1239" w:rsidP="007A1EB6">
      <w:pPr>
        <w:spacing w:after="0" w:line="240" w:lineRule="auto"/>
      </w:pPr>
      <w:r>
        <w:separator/>
      </w:r>
    </w:p>
  </w:endnote>
  <w:endnote w:type="continuationSeparator" w:id="0">
    <w:p w:rsidR="007C1239" w:rsidRDefault="007C1239" w:rsidP="007A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39" w:rsidRDefault="007C1239" w:rsidP="007A1EB6">
      <w:pPr>
        <w:spacing w:after="0" w:line="240" w:lineRule="auto"/>
      </w:pPr>
      <w:r>
        <w:separator/>
      </w:r>
    </w:p>
  </w:footnote>
  <w:footnote w:type="continuationSeparator" w:id="0">
    <w:p w:rsidR="007C1239" w:rsidRDefault="007C1239" w:rsidP="007A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Header"/>
    </w:pPr>
    <w:r>
      <w:t xml:space="preserve">Daniel </w:t>
    </w:r>
    <w:proofErr w:type="spellStart"/>
    <w:r>
      <w:t>Poss</w:t>
    </w:r>
    <w:proofErr w:type="spellEnd"/>
    <w:r>
      <w:t>, Luke O’Neill, David Kessler</w:t>
    </w:r>
  </w:p>
  <w:p w:rsidR="007A1EB6" w:rsidRDefault="007A1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B6" w:rsidRDefault="007A1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46"/>
    <w:rsid w:val="003B6D10"/>
    <w:rsid w:val="003C47E1"/>
    <w:rsid w:val="003C7B35"/>
    <w:rsid w:val="007A1EB6"/>
    <w:rsid w:val="007C1239"/>
    <w:rsid w:val="009A5A46"/>
    <w:rsid w:val="00A02A20"/>
    <w:rsid w:val="00BC5D30"/>
    <w:rsid w:val="00CE5941"/>
    <w:rsid w:val="00E04B00"/>
    <w:rsid w:val="00E60FD4"/>
    <w:rsid w:val="00F8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2D84B-7DAF-423B-ABD2-EBE97AB1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B6"/>
  </w:style>
  <w:style w:type="paragraph" w:styleId="Footer">
    <w:name w:val="footer"/>
    <w:basedOn w:val="Normal"/>
    <w:link w:val="FooterChar"/>
    <w:uiPriority w:val="99"/>
    <w:unhideWhenUsed/>
    <w:rsid w:val="007A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87234">
      <w:bodyDiv w:val="1"/>
      <w:marLeft w:val="0"/>
      <w:marRight w:val="0"/>
      <w:marTop w:val="0"/>
      <w:marBottom w:val="0"/>
      <w:divBdr>
        <w:top w:val="none" w:sz="0" w:space="0" w:color="auto"/>
        <w:left w:val="none" w:sz="0" w:space="0" w:color="auto"/>
        <w:bottom w:val="none" w:sz="0" w:space="0" w:color="auto"/>
        <w:right w:val="none" w:sz="0" w:space="0" w:color="auto"/>
      </w:divBdr>
      <w:divsChild>
        <w:div w:id="1759131710">
          <w:marLeft w:val="0"/>
          <w:marRight w:val="0"/>
          <w:marTop w:val="0"/>
          <w:marBottom w:val="0"/>
          <w:divBdr>
            <w:top w:val="none" w:sz="0" w:space="0" w:color="auto"/>
            <w:left w:val="none" w:sz="0" w:space="0" w:color="auto"/>
            <w:bottom w:val="none" w:sz="0" w:space="0" w:color="auto"/>
            <w:right w:val="none" w:sz="0" w:space="0" w:color="auto"/>
          </w:divBdr>
        </w:div>
        <w:div w:id="713388123">
          <w:marLeft w:val="0"/>
          <w:marRight w:val="0"/>
          <w:marTop w:val="0"/>
          <w:marBottom w:val="0"/>
          <w:divBdr>
            <w:top w:val="none" w:sz="0" w:space="0" w:color="auto"/>
            <w:left w:val="none" w:sz="0" w:space="0" w:color="auto"/>
            <w:bottom w:val="none" w:sz="0" w:space="0" w:color="auto"/>
            <w:right w:val="none" w:sz="0" w:space="0" w:color="auto"/>
          </w:divBdr>
        </w:div>
        <w:div w:id="183371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9A5-0430-47B9-B18F-0ADEE09C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ssler</dc:creator>
  <cp:keywords/>
  <dc:description/>
  <cp:lastModifiedBy>David Kessler</cp:lastModifiedBy>
  <cp:revision>2</cp:revision>
  <dcterms:created xsi:type="dcterms:W3CDTF">2016-03-03T05:06:00Z</dcterms:created>
  <dcterms:modified xsi:type="dcterms:W3CDTF">2016-03-03T05:06:00Z</dcterms:modified>
</cp:coreProperties>
</file>